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07EB9">
        <w:rPr>
          <w:bdr w:val="none" w:sz="0" w:space="0" w:color="auto" w:frame="1"/>
        </w:rPr>
        <w:t>3</w:t>
      </w:r>
      <w:r w:rsidR="00566A13">
        <w:rPr>
          <w:bdr w:val="none" w:sz="0" w:space="0" w:color="auto" w:frame="1"/>
        </w:rPr>
        <w:t>76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9D41E0" w:rsidP="009D41E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4 июл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9D41E0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A05C2C" w:rsidP="00A05C2C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а о рассмотрении дела без его участия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566A13">
        <w:rPr>
          <w:bCs/>
          <w:color w:val="FF0000"/>
        </w:rPr>
        <w:t>25 апре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566A13">
        <w:rPr>
          <w:bCs/>
        </w:rPr>
        <w:t>425151323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</w:t>
        </w:r>
        <w:r w:rsidRPr="00F800C9">
          <w:rPr>
            <w:rStyle w:val="Hyperlink"/>
            <w:color w:val="auto"/>
          </w:rPr>
          <w:t xml:space="preserve">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566A13">
        <w:rPr>
          <w:bCs/>
          <w:color w:val="FF0000"/>
        </w:rPr>
        <w:t>24 ма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</w:t>
      </w:r>
      <w:r w:rsidR="00907EB9">
        <w:rPr>
          <w:bCs/>
        </w:rPr>
        <w:t xml:space="preserve">до </w:t>
      </w:r>
      <w:r w:rsidR="00566A13">
        <w:rPr>
          <w:bCs/>
          <w:color w:val="FF0000"/>
        </w:rPr>
        <w:t>23 июля</w:t>
      </w:r>
      <w:r w:rsidRPr="00B672A3" w:rsidR="00B47F31">
        <w:rPr>
          <w:bCs/>
          <w:color w:val="FF0000"/>
        </w:rPr>
        <w:t xml:space="preserve"> </w:t>
      </w:r>
      <w:r w:rsidRPr="00F800C9" w:rsidR="00B47F31">
        <w:rPr>
          <w:bCs/>
          <w:color w:val="FF0000"/>
        </w:rPr>
        <w:t>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>оплачен не был, в связи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566A13">
        <w:rPr>
          <w:bCs/>
        </w:rPr>
        <w:t>инспектором ИАЗ ОГИБДД</w:t>
      </w:r>
      <w:r w:rsidRPr="00F800C9" w:rsidR="00566A13">
        <w:rPr>
          <w:bCs/>
        </w:rPr>
        <w:t xml:space="preserve">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566A13">
        <w:rPr>
          <w:bCs/>
          <w:color w:val="FF0000"/>
        </w:rPr>
        <w:t>317026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9D41E0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9D41E0">
        <w:rPr>
          <w:bdr w:val="none" w:sz="0" w:space="0" w:color="auto" w:frame="1"/>
        </w:rPr>
        <w:t>*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3E3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29BA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66A13"/>
    <w:rsid w:val="00570435"/>
    <w:rsid w:val="0057102F"/>
    <w:rsid w:val="005713FC"/>
    <w:rsid w:val="005733A4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40B2"/>
    <w:rsid w:val="00626251"/>
    <w:rsid w:val="0063084A"/>
    <w:rsid w:val="006332AF"/>
    <w:rsid w:val="006364A1"/>
    <w:rsid w:val="00637111"/>
    <w:rsid w:val="006403EE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7EB9"/>
    <w:rsid w:val="00910CFC"/>
    <w:rsid w:val="00935F4F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41E0"/>
    <w:rsid w:val="009D6BC4"/>
    <w:rsid w:val="009E6AF0"/>
    <w:rsid w:val="009F2222"/>
    <w:rsid w:val="009F4019"/>
    <w:rsid w:val="009F556B"/>
    <w:rsid w:val="00A05C2C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672A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24D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B271-9602-4706-9858-87FA2A6C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